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5A" w:rsidRDefault="008D6D97" w:rsidP="003E445A">
      <w:bookmarkStart w:id="0" w:name="_GoBack"/>
      <w:bookmarkEnd w:id="0"/>
      <w:r>
        <w:rPr>
          <w:rFonts w:ascii="Arial" w:hAnsi="Arial" w:cs="Arial"/>
          <w:b/>
        </w:rPr>
        <w:t xml:space="preserve">INDICAÇÃO Nº </w:t>
      </w:r>
      <w:r w:rsidRPr="008D6D97">
        <w:rPr>
          <w:rFonts w:ascii="Arial" w:hAnsi="Arial" w:cs="Arial"/>
          <w:b/>
        </w:rPr>
        <w:t>1630</w:t>
      </w:r>
      <w:r>
        <w:rPr>
          <w:rFonts w:ascii="Arial" w:hAnsi="Arial" w:cs="Arial"/>
          <w:b/>
        </w:rPr>
        <w:t>/</w:t>
      </w:r>
      <w:r w:rsidRPr="008D6D97">
        <w:rPr>
          <w:rFonts w:ascii="Arial" w:hAnsi="Arial" w:cs="Arial"/>
          <w:b/>
        </w:rPr>
        <w:t>2021</w:t>
      </w:r>
    </w:p>
    <w:p w:rsidR="003E445A" w:rsidRDefault="008D6D97" w:rsidP="003E445A">
      <w:pPr>
        <w:tabs>
          <w:tab w:val="left" w:pos="706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3E445A" w:rsidRDefault="008D6D97" w:rsidP="003E445A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celentíssimo Senhor Presidente</w:t>
      </w:r>
    </w:p>
    <w:p w:rsidR="003E445A" w:rsidRDefault="003E445A" w:rsidP="003E445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3E445A" w:rsidRDefault="008D6D97" w:rsidP="003E445A">
      <w:pPr>
        <w:pStyle w:val="SemEspaamento"/>
        <w:spacing w:line="276" w:lineRule="auto"/>
        <w:ind w:left="3969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ntar sinalização de solo na rotatória das Ruas Luiz Borin, Vicente Angeli Bissoto e Caetano Ferrari – Jd Jurema.</w:t>
      </w:r>
    </w:p>
    <w:p w:rsidR="003E445A" w:rsidRDefault="003E445A" w:rsidP="003E445A">
      <w:pPr>
        <w:pStyle w:val="SemEspaamento"/>
        <w:spacing w:line="276" w:lineRule="auto"/>
        <w:ind w:left="3686"/>
        <w:rPr>
          <w:rFonts w:ascii="Arial" w:hAnsi="Arial" w:cs="Arial"/>
          <w:sz w:val="28"/>
          <w:szCs w:val="24"/>
        </w:rPr>
      </w:pPr>
    </w:p>
    <w:p w:rsidR="003E445A" w:rsidRDefault="008D6D97" w:rsidP="003E445A">
      <w:pPr>
        <w:pStyle w:val="SemEspaamento"/>
        <w:tabs>
          <w:tab w:val="right" w:pos="8504"/>
        </w:tabs>
        <w:spacing w:line="360" w:lineRule="auto"/>
        <w:ind w:left="3686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</w:p>
    <w:p w:rsidR="003E445A" w:rsidRDefault="008D6D97" w:rsidP="003E445A">
      <w:pPr>
        <w:spacing w:line="360" w:lineRule="auto"/>
        <w:ind w:firstLine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DICAMOS </w:t>
      </w:r>
      <w:r>
        <w:rPr>
          <w:rFonts w:ascii="Arial" w:hAnsi="Arial" w:cs="Arial"/>
          <w:sz w:val="24"/>
        </w:rPr>
        <w:t xml:space="preserve">a Excelentíssima Prefeita Municipal de Valinhos, Senhora Lucimara Godoy Vilas Boas, obedecendo aos termos regimentais vigentes, dentro das formalidades legais e ouvido o esclarecido Plenário, que proceda a estudos e tome as legais e cabíveis providências, </w:t>
      </w:r>
      <w:r>
        <w:rPr>
          <w:rFonts w:ascii="Arial" w:hAnsi="Arial" w:cs="Arial"/>
          <w:sz w:val="24"/>
        </w:rPr>
        <w:t xml:space="preserve">objetivando-se </w:t>
      </w:r>
      <w:r>
        <w:rPr>
          <w:rFonts w:ascii="Arial" w:hAnsi="Arial" w:cs="Arial"/>
          <w:b/>
          <w:sz w:val="24"/>
        </w:rPr>
        <w:t>a pintar sinalização de solo na rotatória das Ruas Luiz Borin, Vicente Angeli Bissoto e Caetano Ferrari – Jd. Jurema.</w:t>
      </w:r>
    </w:p>
    <w:p w:rsidR="003E445A" w:rsidRDefault="003E445A" w:rsidP="003E445A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:rsidR="003E445A" w:rsidRDefault="003E445A" w:rsidP="003E445A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:rsidR="003E445A" w:rsidRPr="00067C12" w:rsidRDefault="008D6D97" w:rsidP="003E445A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Justifica-se a presente indicação</w:t>
      </w:r>
      <w:r w:rsidRPr="00067C12">
        <w:rPr>
          <w:rFonts w:ascii="Arial" w:hAnsi="Arial" w:cs="Arial"/>
          <w:sz w:val="24"/>
          <w:szCs w:val="24"/>
        </w:rPr>
        <w:t xml:space="preserve">, </w:t>
      </w:r>
      <w:r w:rsidR="00067C12" w:rsidRPr="00067C12">
        <w:rPr>
          <w:rFonts w:ascii="Arial" w:hAnsi="Arial" w:cs="Arial"/>
          <w:sz w:val="24"/>
          <w:szCs w:val="24"/>
        </w:rPr>
        <w:t xml:space="preserve">pois, </w:t>
      </w:r>
      <w:r w:rsidRPr="00067C12">
        <w:rPr>
          <w:rFonts w:ascii="Arial" w:hAnsi="Arial" w:cs="Arial"/>
          <w:sz w:val="24"/>
          <w:szCs w:val="24"/>
        </w:rPr>
        <w:t xml:space="preserve">moradores que transitam por esta via diariamente pediram melhorias, visto que a </w:t>
      </w:r>
      <w:r w:rsidRPr="00067C12">
        <w:rPr>
          <w:rFonts w:ascii="Arial" w:hAnsi="Arial" w:cs="Arial"/>
          <w:sz w:val="24"/>
          <w:szCs w:val="24"/>
        </w:rPr>
        <w:t>sinalização existente no local esta apagada devido ao desgaste causado pelo trânsito constante de veículos, dificultando o tráfego e aumentand</w:t>
      </w:r>
      <w:r w:rsidR="00067C12">
        <w:rPr>
          <w:rFonts w:ascii="Arial" w:hAnsi="Arial" w:cs="Arial"/>
          <w:sz w:val="24"/>
          <w:szCs w:val="24"/>
        </w:rPr>
        <w:t>o o risco de acidentes.</w:t>
      </w:r>
    </w:p>
    <w:p w:rsidR="003E445A" w:rsidRDefault="008D6D97" w:rsidP="003E445A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67C12" w:rsidRDefault="008D6D97" w:rsidP="003E445A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, fotos.</w:t>
      </w:r>
    </w:p>
    <w:p w:rsidR="003E445A" w:rsidRDefault="003E445A" w:rsidP="003E445A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3E445A" w:rsidRDefault="003E445A" w:rsidP="003E445A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3E445A" w:rsidRDefault="003E445A" w:rsidP="003E445A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8D6D97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48895</wp:posOffset>
            </wp:positionV>
            <wp:extent cx="2647950" cy="2893060"/>
            <wp:effectExtent l="0" t="0" r="0" b="2540"/>
            <wp:wrapNone/>
            <wp:docPr id="4" name="Imagem 4" descr="C:\Users\vereadordamasceno\Desktop\6a78b63d-13ee-4b9e-9bee-27810f1c1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4174" name="Picture 4" descr="C:\Users\vereadordamasceno\Desktop\6a78b63d-13ee-4b9e-9bee-27810f1c1ed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50800</wp:posOffset>
            </wp:positionV>
            <wp:extent cx="3857625" cy="2893060"/>
            <wp:effectExtent l="0" t="0" r="9525" b="2540"/>
            <wp:wrapNone/>
            <wp:docPr id="2" name="Imagem 2" descr="C:\Users\vereadordamasceno\Desktop\9bb562c4-ba97-496d-9af4-58b3f617a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7312" name="Picture 2" descr="C:\Users\vereadordamasceno\Desktop\9bb562c4-ba97-496d-9af4-58b3f617a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8D6D97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83185</wp:posOffset>
            </wp:positionV>
            <wp:extent cx="3187700" cy="2686050"/>
            <wp:effectExtent l="0" t="0" r="0" b="0"/>
            <wp:wrapNone/>
            <wp:docPr id="1" name="Imagem 1" descr="C:\Users\vereadordamasceno\Desktop\cde1365c-9812-468e-8943-39afe0eef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38246" name="Picture 1" descr="C:\Users\vereadordamasceno\Desktop\cde1365c-9812-468e-8943-39afe0eefc3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83185</wp:posOffset>
            </wp:positionV>
            <wp:extent cx="3324225" cy="2686050"/>
            <wp:effectExtent l="0" t="0" r="9525" b="0"/>
            <wp:wrapNone/>
            <wp:docPr id="3" name="Imagem 3" descr="C:\Users\vereadordamasceno\Desktop\c1fd8993-cb58-45fd-bb6f-ed3e7dc94c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40176" name="Picture 3" descr="C:\Users\vereadordamasceno\Desktop\c1fd8993-cb58-45fd-bb6f-ed3e7dc94c5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067C12" w:rsidRDefault="00067C12" w:rsidP="003E445A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671F04" w:rsidRDefault="00671F04" w:rsidP="00067C12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671F04" w:rsidRDefault="00671F04" w:rsidP="00067C12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671F04" w:rsidRDefault="00671F04" w:rsidP="00067C12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671F04" w:rsidRDefault="00671F04" w:rsidP="00067C12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671F04" w:rsidRDefault="00671F04" w:rsidP="00067C12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671F04" w:rsidRDefault="00671F04" w:rsidP="00067C12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671F04" w:rsidRDefault="00671F04" w:rsidP="00067C12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3E445A" w:rsidRPr="00067C12" w:rsidRDefault="008D6D97" w:rsidP="00067C12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Diante do exposto, solicitamos a Senhora Prefeita Municipal, que estude com atenção esta nossa proposição e que na medida do possível procure atendê-la.</w:t>
      </w:r>
    </w:p>
    <w:p w:rsidR="003E445A" w:rsidRDefault="003E445A" w:rsidP="003E445A">
      <w:pPr>
        <w:tabs>
          <w:tab w:val="left" w:pos="1843"/>
        </w:tabs>
        <w:rPr>
          <w:rFonts w:ascii="Arial" w:hAnsi="Arial" w:cs="Arial"/>
          <w:sz w:val="24"/>
        </w:rPr>
      </w:pPr>
    </w:p>
    <w:p w:rsidR="00671F04" w:rsidRDefault="00671F04" w:rsidP="003E445A">
      <w:pPr>
        <w:tabs>
          <w:tab w:val="left" w:pos="1843"/>
        </w:tabs>
        <w:rPr>
          <w:rFonts w:ascii="Arial" w:hAnsi="Arial" w:cs="Arial"/>
          <w:sz w:val="24"/>
        </w:rPr>
      </w:pPr>
    </w:p>
    <w:p w:rsidR="00671F04" w:rsidRDefault="00671F04" w:rsidP="003E445A">
      <w:pPr>
        <w:tabs>
          <w:tab w:val="left" w:pos="1843"/>
        </w:tabs>
        <w:rPr>
          <w:rFonts w:ascii="Arial" w:hAnsi="Arial" w:cs="Arial"/>
          <w:sz w:val="24"/>
        </w:rPr>
      </w:pPr>
    </w:p>
    <w:p w:rsidR="00671F04" w:rsidRDefault="00671F04" w:rsidP="003E445A">
      <w:pPr>
        <w:tabs>
          <w:tab w:val="left" w:pos="1843"/>
        </w:tabs>
        <w:rPr>
          <w:rFonts w:ascii="Arial" w:hAnsi="Arial" w:cs="Arial"/>
          <w:sz w:val="24"/>
        </w:rPr>
      </w:pPr>
    </w:p>
    <w:p w:rsidR="00671F04" w:rsidRDefault="00671F04" w:rsidP="003E445A">
      <w:pPr>
        <w:tabs>
          <w:tab w:val="left" w:pos="1843"/>
        </w:tabs>
        <w:rPr>
          <w:rFonts w:ascii="Arial" w:hAnsi="Arial" w:cs="Arial"/>
          <w:sz w:val="24"/>
        </w:rPr>
      </w:pPr>
    </w:p>
    <w:p w:rsidR="00671F04" w:rsidRDefault="00671F04" w:rsidP="003E445A">
      <w:pPr>
        <w:tabs>
          <w:tab w:val="left" w:pos="1843"/>
        </w:tabs>
        <w:rPr>
          <w:rFonts w:ascii="Arial" w:hAnsi="Arial" w:cs="Arial"/>
          <w:sz w:val="24"/>
        </w:rPr>
      </w:pPr>
    </w:p>
    <w:p w:rsidR="00671F04" w:rsidRDefault="00671F04" w:rsidP="003E445A">
      <w:pPr>
        <w:tabs>
          <w:tab w:val="left" w:pos="1843"/>
        </w:tabs>
        <w:rPr>
          <w:rFonts w:ascii="Arial" w:hAnsi="Arial" w:cs="Arial"/>
          <w:sz w:val="24"/>
        </w:rPr>
      </w:pPr>
    </w:p>
    <w:p w:rsidR="003E445A" w:rsidRDefault="008D6D97" w:rsidP="003E445A">
      <w:pPr>
        <w:tabs>
          <w:tab w:val="left" w:pos="1843"/>
        </w:tabs>
        <w:ind w:firstLine="2835"/>
        <w:rPr>
          <w:rFonts w:ascii="Arial" w:hAnsi="Arial" w:cs="Arial"/>
        </w:rPr>
      </w:pPr>
      <w:r>
        <w:rPr>
          <w:rFonts w:ascii="Arial" w:hAnsi="Arial" w:cs="Arial"/>
          <w:sz w:val="24"/>
        </w:rPr>
        <w:t>Valinhos 16 de agosto de 2021</w:t>
      </w:r>
    </w:p>
    <w:p w:rsidR="003E445A" w:rsidRDefault="003E445A" w:rsidP="003E445A">
      <w:pPr>
        <w:tabs>
          <w:tab w:val="left" w:pos="1635"/>
        </w:tabs>
      </w:pPr>
    </w:p>
    <w:p w:rsidR="003E445A" w:rsidRDefault="008D6D97" w:rsidP="003E445A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3E445A" w:rsidRDefault="008D6D97" w:rsidP="003E445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ÁBIO DAMASCENO</w:t>
      </w:r>
    </w:p>
    <w:p w:rsidR="003E445A" w:rsidRDefault="008D6D97" w:rsidP="003E445A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3A3F65" w:rsidRDefault="003A3F65"/>
    <w:sectPr w:rsidR="003A3F65" w:rsidSect="003E445A"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0E"/>
    <w:rsid w:val="00067C12"/>
    <w:rsid w:val="003A3F65"/>
    <w:rsid w:val="003E445A"/>
    <w:rsid w:val="00671F04"/>
    <w:rsid w:val="006928A4"/>
    <w:rsid w:val="008D6D97"/>
    <w:rsid w:val="00E62B0E"/>
    <w:rsid w:val="00E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45A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45A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804C-A0CA-4BDF-A41A-3ACBB34F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parecido Damasceno</dc:creator>
  <cp:lastModifiedBy>Juliana Elisa Lima</cp:lastModifiedBy>
  <cp:revision>4</cp:revision>
  <cp:lastPrinted>2021-08-16T13:02:00Z</cp:lastPrinted>
  <dcterms:created xsi:type="dcterms:W3CDTF">2021-08-16T12:31:00Z</dcterms:created>
  <dcterms:modified xsi:type="dcterms:W3CDTF">2021-08-17T11:21:00Z</dcterms:modified>
</cp:coreProperties>
</file>